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65098A83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B00648" w:rsidRPr="00B00648">
        <w:rPr>
          <w:rStyle w:val="FontStyle44"/>
          <w:rFonts w:ascii="Times New Roman" w:hAnsi="Times New Roman"/>
          <w:b/>
          <w:bCs/>
        </w:rPr>
        <w:t>Wykonanie dokumentacji na remont drogi powiatowej nr 1359C Skurgwy-Rogóźno PKP metodą nakładki asfaltowej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2E7B" w14:textId="77777777" w:rsidR="005573B4" w:rsidRDefault="005573B4" w:rsidP="0038231F">
      <w:pPr>
        <w:spacing w:after="0" w:line="240" w:lineRule="auto"/>
      </w:pPr>
      <w:r>
        <w:separator/>
      </w:r>
    </w:p>
  </w:endnote>
  <w:endnote w:type="continuationSeparator" w:id="0">
    <w:p w14:paraId="0C3C00AD" w14:textId="77777777" w:rsidR="005573B4" w:rsidRDefault="005573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7E0D" w14:textId="77777777" w:rsidR="005573B4" w:rsidRDefault="005573B4" w:rsidP="0038231F">
      <w:pPr>
        <w:spacing w:after="0" w:line="240" w:lineRule="auto"/>
      </w:pPr>
      <w:r>
        <w:separator/>
      </w:r>
    </w:p>
  </w:footnote>
  <w:footnote w:type="continuationSeparator" w:id="0">
    <w:p w14:paraId="5D78A3B7" w14:textId="77777777" w:rsidR="005573B4" w:rsidRDefault="005573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1B24"/>
    <w:rsid w:val="00520174"/>
    <w:rsid w:val="005573B4"/>
    <w:rsid w:val="005641F0"/>
    <w:rsid w:val="005A4964"/>
    <w:rsid w:val="005B4454"/>
    <w:rsid w:val="005C39CA"/>
    <w:rsid w:val="005D7ACE"/>
    <w:rsid w:val="005E176A"/>
    <w:rsid w:val="00602AEB"/>
    <w:rsid w:val="00634311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648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5</cp:revision>
  <cp:lastPrinted>2016-07-26T10:32:00Z</cp:lastPrinted>
  <dcterms:created xsi:type="dcterms:W3CDTF">2016-07-26T09:13:00Z</dcterms:created>
  <dcterms:modified xsi:type="dcterms:W3CDTF">2021-08-17T07:08:00Z</dcterms:modified>
</cp:coreProperties>
</file>